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0E793B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261CFF5B" w:rsidR="00343367" w:rsidRPr="000E793B" w:rsidRDefault="00343367" w:rsidP="009E1296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4E3D96" w:rsidRPr="009E1296">
              <w:rPr>
                <w:rFonts w:ascii="Courier New" w:hAnsi="Courier New" w:cs="Courier New"/>
                <w:sz w:val="20"/>
              </w:rPr>
              <w:t>Handout</w:t>
            </w:r>
            <w:r w:rsidR="00C10D96" w:rsidRPr="009E1296">
              <w:rPr>
                <w:rFonts w:ascii="Courier New" w:hAnsi="Courier New" w:cs="Courier New"/>
                <w:sz w:val="20"/>
              </w:rPr>
              <w:t xml:space="preserve"> #</w:t>
            </w:r>
            <w:r w:rsidR="00903973" w:rsidRPr="009E1296">
              <w:rPr>
                <w:rFonts w:ascii="Courier New" w:hAnsi="Courier New" w:cs="Courier New"/>
                <w:sz w:val="20"/>
              </w:rPr>
              <w:t>6</w:t>
            </w:r>
          </w:p>
        </w:tc>
      </w:tr>
    </w:tbl>
    <w:p w14:paraId="45EE712D" w14:textId="7CC2B585" w:rsidR="00813AB5" w:rsidRDefault="00813AB5" w:rsidP="003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t>#</w:t>
      </w:r>
      <w:r w:rsidR="009E6EDE">
        <w:t>1</w:t>
      </w:r>
      <w:r>
        <w:t xml:space="preserve"> </w:t>
      </w:r>
      <w:r w:rsidR="009E6EDE">
        <w:t>The fork and wait pattern</w:t>
      </w:r>
    </w:p>
    <w:p w14:paraId="198D4BD3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64898671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557B9943" w14:textId="23E6B4F2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64B87636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5F6D322A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2165B80B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2D209F86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7B79EEDE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63498625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6765E989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3000A5D5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25869FBD" w14:textId="4BBD15F8" w:rsidR="00C568A9" w:rsidRPr="00C568A9" w:rsidRDefault="00FE2D7D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hyperlink r:id="rId8" w:history="1">
        <w:r w:rsidR="00C568A9" w:rsidRPr="00C568A9">
          <w:rPr>
            <w:rStyle w:val="Hyperlink"/>
            <w:rFonts w:ascii="Courier New" w:hAnsi="Courier New" w:cs="Arial"/>
            <w:sz w:val="18"/>
            <w:szCs w:val="18"/>
          </w:rPr>
          <w:t>https://android.googlesource.com/platform/prebuilts/gcc/linux-x86/host/i686-linux-glibc2.7-4.6/+/tools_r20/sysroot/usr/include/bits/waitstatus.h</w:t>
        </w:r>
      </w:hyperlink>
    </w:p>
    <w:p w14:paraId="0DB004FF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/* If WIFEXITED(STATUS), the low-order 8 bits of the status. */</w:t>
      </w:r>
    </w:p>
    <w:p w14:paraId="586EF55A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#define __WEXITSTATUS(status) (((status) &amp; 0xff00) &gt;&gt; 8)</w:t>
      </w:r>
    </w:p>
    <w:p w14:paraId="33C7755B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05EE00F9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/* If WIFSIGNALED(STATUS), the terminating signal. */</w:t>
      </w:r>
    </w:p>
    <w:p w14:paraId="052C7A0B" w14:textId="6CEFB085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#define __WTERMSIG(status) ((status) &amp; 0x7f)</w:t>
      </w:r>
    </w:p>
    <w:p w14:paraId="1652AD20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250B0180" w14:textId="4253BDDA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/* If WIFSTOPPED(STATUS), the signal that stopped the child. */</w:t>
      </w:r>
    </w:p>
    <w:p w14:paraId="32455D79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#define __WSTOPSIG(status) __WEXITSTATUS(status)</w:t>
      </w:r>
    </w:p>
    <w:p w14:paraId="24373960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75A0CD85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/* Nonzero if STATUS indicates normal termination. */</w:t>
      </w:r>
    </w:p>
    <w:p w14:paraId="74057A1B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#define __WIFEXITED(status) (__WTERMSIG(status) == 0)</w:t>
      </w:r>
    </w:p>
    <w:p w14:paraId="034288DE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471FE17" w14:textId="0FDEEB81" w:rsidR="00CE426E" w:rsidRPr="009E1296" w:rsidRDefault="00EC5DC4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2 </w:t>
      </w:r>
      <w:r w:rsidR="00CE426E" w:rsidRPr="009E1296">
        <w:rPr>
          <w:rFonts w:ascii="Georgia" w:hAnsi="Georgia" w:cs="Arial"/>
          <w:sz w:val="20"/>
        </w:rPr>
        <w:t>The fork-exec-wait trilogy</w:t>
      </w:r>
    </w:p>
    <w:p w14:paraId="372E8CDE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9720B26" w14:textId="7CDF3044" w:rsidR="00CE426E" w:rsidRPr="009E1296" w:rsidRDefault="00C31E7F" w:rsidP="00813AB5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Courier New" w:hAnsi="Courier New" w:cs="Courier New"/>
          <w:sz w:val="20"/>
        </w:rPr>
        <w:t>f</w:t>
      </w:r>
      <w:r w:rsidR="00CE426E" w:rsidRPr="00335E54">
        <w:rPr>
          <w:rFonts w:ascii="Courier New" w:hAnsi="Courier New" w:cs="Courier New"/>
          <w:sz w:val="20"/>
        </w:rPr>
        <w:t>ork</w:t>
      </w:r>
      <w:r w:rsidR="00C568A9">
        <w:rPr>
          <w:rFonts w:ascii="Georgia" w:hAnsi="Georgia" w:cs="Arial"/>
          <w:sz w:val="20"/>
        </w:rPr>
        <w:t xml:space="preserve"> </w:t>
      </w:r>
      <w:r w:rsidR="00273047" w:rsidRPr="009E1296">
        <w:rPr>
          <w:rFonts w:ascii="Georgia" w:hAnsi="Georgia" w:cs="Arial"/>
          <w:sz w:val="20"/>
        </w:rPr>
        <w:t xml:space="preserve"> Are variables shared?</w:t>
      </w:r>
    </w:p>
    <w:p w14:paraId="54A4F584" w14:textId="77777777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</w:p>
    <w:p w14:paraId="7F7BF828" w14:textId="02215BCC" w:rsidR="00CE426E" w:rsidRPr="009E1296" w:rsidRDefault="00C31E7F" w:rsidP="00813AB5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Courier New" w:hAnsi="Courier New" w:cs="Courier New"/>
          <w:sz w:val="20"/>
        </w:rPr>
        <w:t>e</w:t>
      </w:r>
      <w:r w:rsidR="00CE426E" w:rsidRPr="00335E54">
        <w:rPr>
          <w:rFonts w:ascii="Courier New" w:hAnsi="Courier New" w:cs="Courier New"/>
          <w:sz w:val="20"/>
        </w:rPr>
        <w:t>xec</w:t>
      </w:r>
      <w:r w:rsidR="00C568A9">
        <w:rPr>
          <w:rFonts w:ascii="Georgia" w:hAnsi="Georgia" w:cs="Arial"/>
          <w:sz w:val="20"/>
        </w:rPr>
        <w:t xml:space="preserve"> </w:t>
      </w:r>
      <w:r w:rsidR="00273047" w:rsidRPr="009E1296">
        <w:rPr>
          <w:rFonts w:ascii="Georgia" w:hAnsi="Georgia" w:cs="Arial"/>
          <w:sz w:val="20"/>
        </w:rPr>
        <w:t xml:space="preserve"> When does exec return?</w:t>
      </w:r>
    </w:p>
    <w:p w14:paraId="576B9DC5" w14:textId="77777777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</w:p>
    <w:p w14:paraId="6B19A60E" w14:textId="2AAE4A74" w:rsidR="00CE426E" w:rsidRPr="009E1296" w:rsidRDefault="00C31E7F" w:rsidP="00813AB5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Courier New" w:hAnsi="Courier New" w:cs="Courier New"/>
          <w:sz w:val="20"/>
        </w:rPr>
        <w:t>w</w:t>
      </w:r>
      <w:r w:rsidR="00CE426E" w:rsidRPr="00335E54">
        <w:rPr>
          <w:rFonts w:ascii="Courier New" w:hAnsi="Courier New" w:cs="Courier New"/>
          <w:sz w:val="20"/>
        </w:rPr>
        <w:t>aitpid</w:t>
      </w:r>
      <w:r w:rsidR="00C568A9">
        <w:rPr>
          <w:rFonts w:ascii="Georgia" w:hAnsi="Georgia" w:cs="Arial"/>
          <w:sz w:val="20"/>
        </w:rPr>
        <w:t xml:space="preserve"> </w:t>
      </w:r>
      <w:r w:rsidR="00273047" w:rsidRPr="009E1296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Purpose</w:t>
      </w:r>
      <w:bookmarkStart w:id="0" w:name="_GoBack"/>
      <w:bookmarkEnd w:id="0"/>
      <w:r w:rsidR="00273047" w:rsidRPr="009E1296">
        <w:rPr>
          <w:rFonts w:ascii="Georgia" w:hAnsi="Georgia" w:cs="Arial"/>
          <w:sz w:val="20"/>
        </w:rPr>
        <w:t>?</w:t>
      </w:r>
    </w:p>
    <w:p w14:paraId="406738BE" w14:textId="77777777" w:rsidR="00CE426E" w:rsidRPr="009E1296" w:rsidRDefault="00CE426E" w:rsidP="00CE426E">
      <w:pPr>
        <w:rPr>
          <w:rFonts w:ascii="Georgia" w:hAnsi="Georgia" w:cs="Arial"/>
          <w:sz w:val="20"/>
        </w:rPr>
      </w:pPr>
    </w:p>
    <w:p w14:paraId="7A220B47" w14:textId="5FF716C4" w:rsidR="00CE426E" w:rsidRPr="009E1296" w:rsidRDefault="00EC5DC4" w:rsidP="003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3 What happened to your child</w:t>
      </w:r>
      <w:r w:rsidR="00957CE6" w:rsidRPr="009E1296">
        <w:rPr>
          <w:rFonts w:ascii="Georgia" w:hAnsi="Georgia" w:cs="Arial"/>
          <w:sz w:val="20"/>
        </w:rPr>
        <w:t>?</w:t>
      </w:r>
      <w:r w:rsidRPr="009E1296">
        <w:rPr>
          <w:rFonts w:ascii="Georgia" w:hAnsi="Georgia" w:cs="Arial"/>
          <w:sz w:val="20"/>
        </w:rPr>
        <w:t xml:space="preserve"> - use the wait macros</w:t>
      </w:r>
      <w:r w:rsidR="00335E54">
        <w:rPr>
          <w:rFonts w:ascii="Georgia" w:hAnsi="Georgia" w:cs="Arial"/>
          <w:sz w:val="20"/>
        </w:rPr>
        <w:t xml:space="preserve"> to </w:t>
      </w:r>
      <w:r w:rsidR="0043169F">
        <w:rPr>
          <w:rFonts w:ascii="Georgia" w:hAnsi="Georgia" w:cs="Arial"/>
          <w:sz w:val="20"/>
        </w:rPr>
        <w:t>extract</w:t>
      </w:r>
      <w:r w:rsidR="00335E54">
        <w:rPr>
          <w:rFonts w:ascii="Georgia" w:hAnsi="Georgia" w:cs="Arial"/>
          <w:sz w:val="20"/>
        </w:rPr>
        <w:t xml:space="preserve"> bi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9E1296" w14:paraId="510911A2" w14:textId="77777777" w:rsidTr="00EC5DC4">
        <w:tc>
          <w:tcPr>
            <w:tcW w:w="7056" w:type="dxa"/>
          </w:tcPr>
          <w:p w14:paraId="05E1453D" w14:textId="537B9C67" w:rsidR="00EC5DC4" w:rsidRPr="00396FF4" w:rsidRDefault="00335E54" w:rsidP="00335E54">
            <w:pPr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 xml:space="preserve">        </w:t>
            </w:r>
            <w:r w:rsidR="00EC5DC4"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pid_t waitpid(pid_t pid, int * status, int options);</w:t>
            </w:r>
            <w:r w:rsidR="00957CE6"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br/>
            </w:r>
          </w:p>
          <w:p w14:paraId="2E29E497" w14:textId="6C57648F" w:rsidR="00EC5DC4" w:rsidRPr="00396FF4" w:rsidRDefault="00EC5DC4" w:rsidP="00335E54">
            <w:pPr>
              <w:pStyle w:val="NoSpacing"/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//Decoding the bits of</w:t>
            </w:r>
            <w:r w:rsidR="004706EA"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 xml:space="preserve"> the</w:t>
            </w: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 xml:space="preserve"> status integer</w:t>
            </w:r>
          </w:p>
          <w:p w14:paraId="015FB35F" w14:textId="77777777" w:rsidR="00EC5DC4" w:rsidRPr="00396FF4" w:rsidRDefault="00EC5DC4" w:rsidP="00EC5DC4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int s;</w:t>
            </w:r>
          </w:p>
          <w:p w14:paraId="4F70FD65" w14:textId="2826ABAC" w:rsidR="00EC5DC4" w:rsidRPr="00396FF4" w:rsidRDefault="00EC5DC4" w:rsidP="00EC5DC4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waitpid(child, &amp;s, 0 );</w:t>
            </w:r>
          </w:p>
          <w:p w14:paraId="18334DDF" w14:textId="5E75D4B0" w:rsidR="00EC5DC4" w:rsidRPr="00396FF4" w:rsidRDefault="00957CE6" w:rsidP="00EC5DC4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 xml:space="preserve">  </w:t>
            </w:r>
            <w:r w:rsidR="00EC5DC4"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WEXITSTATUS(s)    valid if WIFEXITED(s) != 0</w:t>
            </w:r>
          </w:p>
          <w:p w14:paraId="2FE07584" w14:textId="646A9294" w:rsidR="00EC5DC4" w:rsidRPr="00790C27" w:rsidRDefault="00957CE6" w:rsidP="00CE426E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0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 xml:space="preserve">  </w:t>
            </w:r>
            <w:r w:rsidR="00EC5DC4"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WTERMSIG(s)           valid if WIFSIGNALED(s) != 0</w:t>
            </w:r>
          </w:p>
        </w:tc>
      </w:tr>
    </w:tbl>
    <w:p w14:paraId="0D7439A3" w14:textId="10E46DC1" w:rsidR="00396FF4" w:rsidRDefault="00396FF4" w:rsidP="002A2F36">
      <w:pPr>
        <w:pStyle w:val="NoSpacing"/>
        <w:rPr>
          <w:rFonts w:ascii="Georgia" w:hAnsi="Georgia" w:cs="Arial"/>
          <w:sz w:val="20"/>
        </w:rPr>
      </w:pPr>
    </w:p>
    <w:p w14:paraId="5BE23A53" w14:textId="2653324C" w:rsidR="00CE426E" w:rsidRDefault="00396FF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60BD5564" w14:textId="77777777" w:rsidR="00396FF4" w:rsidRPr="00396FF4" w:rsidRDefault="00396FF4" w:rsidP="002A2F36">
      <w:pPr>
        <w:pStyle w:val="NoSpacing"/>
        <w:rPr>
          <w:rFonts w:ascii="Georgia" w:hAnsi="Georgia" w:cs="Arial"/>
          <w:sz w:val="16"/>
          <w:szCs w:val="16"/>
        </w:rPr>
      </w:pPr>
    </w:p>
    <w:p w14:paraId="73AFD153" w14:textId="4763705B" w:rsidR="00EC5DC4" w:rsidRPr="009E1296" w:rsidRDefault="00EC5DC4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4 Who </w:t>
      </w:r>
      <w:r w:rsidR="00957CE6" w:rsidRPr="009E1296">
        <w:rPr>
          <w:rFonts w:ascii="Georgia" w:hAnsi="Georgia" w:cs="Arial"/>
          <w:sz w:val="20"/>
        </w:rPr>
        <w:t>is my parent</w:t>
      </w:r>
      <w:r w:rsidRPr="009E1296">
        <w:rPr>
          <w:rFonts w:ascii="Georgia" w:hAnsi="Georgia" w:cs="Arial"/>
          <w:sz w:val="2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9E1296" w14:paraId="25BC70CA" w14:textId="77777777" w:rsidTr="00EC5DC4">
        <w:tc>
          <w:tcPr>
            <w:tcW w:w="7056" w:type="dxa"/>
          </w:tcPr>
          <w:p w14:paraId="1E8D519B" w14:textId="13864D8C" w:rsidR="00957CE6" w:rsidRPr="009E1296" w:rsidRDefault="00EC5DC4" w:rsidP="002A2F36">
            <w:pPr>
              <w:pStyle w:val="NoSpacing"/>
              <w:numPr>
                <w:ilvl w:val="0"/>
                <w:numId w:val="14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pid_t </w:t>
            </w:r>
            <w:r w:rsidR="00273047" w:rsidRPr="009E1296">
              <w:rPr>
                <w:rFonts w:ascii="Georgia" w:hAnsi="Georgia" w:cs="Arial"/>
                <w:sz w:val="20"/>
              </w:rPr>
              <w:t>vader</w:t>
            </w:r>
            <w:r w:rsidRPr="009E1296">
              <w:rPr>
                <w:rFonts w:ascii="Georgia" w:hAnsi="Georgia" w:cs="Arial"/>
                <w:sz w:val="20"/>
              </w:rPr>
              <w:t xml:space="preserve"> = getppid();</w:t>
            </w:r>
          </w:p>
          <w:p w14:paraId="7C280107" w14:textId="2E807B74" w:rsidR="00EC5DC4" w:rsidRPr="009E1296" w:rsidRDefault="00EC5DC4" w:rsidP="002A2F36">
            <w:pPr>
              <w:pStyle w:val="NoSpacing"/>
              <w:numPr>
                <w:ilvl w:val="0"/>
                <w:numId w:val="14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pid_t luke = getpid();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C09CB35" w14:textId="6A513B27" w:rsidR="00957CE6" w:rsidRPr="009E1296" w:rsidRDefault="00957CE6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5 </w:t>
      </w:r>
      <w:r w:rsidR="00332358">
        <w:rPr>
          <w:rFonts w:ascii="Georgia" w:hAnsi="Georgia" w:cs="Arial"/>
          <w:sz w:val="20"/>
        </w:rPr>
        <w:t>Madness</w:t>
      </w:r>
      <w:r w:rsidRPr="009E1296">
        <w:rPr>
          <w:rFonts w:ascii="Georgia" w:hAnsi="Georgia" w:cs="Arial"/>
          <w:sz w:val="20"/>
        </w:rPr>
        <w:t xml:space="preserve">- </w:t>
      </w:r>
      <w:r w:rsidR="00332358">
        <w:rPr>
          <w:rFonts w:ascii="Georgia" w:hAnsi="Georgia" w:cs="Arial"/>
          <w:sz w:val="20"/>
        </w:rPr>
        <w:t>What</w:t>
      </w:r>
      <w:r w:rsidRPr="009E1296">
        <w:rPr>
          <w:rFonts w:ascii="Georgia" w:hAnsi="Georgia" w:cs="Arial"/>
          <w:sz w:val="20"/>
        </w:rPr>
        <w:t xml:space="preserve"> does </w:t>
      </w:r>
      <w:r w:rsidR="00332358">
        <w:rPr>
          <w:rFonts w:ascii="Georgia" w:hAnsi="Georgia" w:cs="Arial"/>
          <w:sz w:val="20"/>
        </w:rPr>
        <w:t>this</w:t>
      </w:r>
      <w:r w:rsidRPr="009E1296">
        <w:rPr>
          <w:rFonts w:ascii="Georgia" w:hAnsi="Georgia" w:cs="Arial"/>
          <w:sz w:val="20"/>
        </w:rPr>
        <w:t xml:space="preserve"> </w:t>
      </w:r>
      <w:r w:rsidR="00332358">
        <w:rPr>
          <w:rFonts w:ascii="Georgia" w:hAnsi="Georgia" w:cs="Arial"/>
          <w:sz w:val="20"/>
        </w:rPr>
        <w:t>do and how</w:t>
      </w:r>
      <w:r w:rsidRPr="009E1296">
        <w:rPr>
          <w:rFonts w:ascii="Georgia" w:hAnsi="Georgia" w:cs="Arial"/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57CE6" w:rsidRPr="009E1296" w14:paraId="383DF68B" w14:textId="77777777" w:rsidTr="00957CE6">
        <w:tc>
          <w:tcPr>
            <w:tcW w:w="7056" w:type="dxa"/>
          </w:tcPr>
          <w:p w14:paraId="67C72CE7" w14:textId="4FA37D34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int main(int c, char **v) {</w:t>
            </w:r>
          </w:p>
          <w:p w14:paraId="5F128D02" w14:textId="2259AA09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>while (--c &gt; 1 &amp;&amp; !fork());</w:t>
            </w:r>
          </w:p>
          <w:p w14:paraId="65B85F90" w14:textId="64DCDB42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int val  = atoi(v[c]);</w:t>
            </w:r>
          </w:p>
          <w:p w14:paraId="6D370F58" w14:textId="07D45177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sleep(val);</w:t>
            </w:r>
          </w:p>
          <w:p w14:paraId="7454A2B8" w14:textId="7745F794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printf("%d\n", val);</w:t>
            </w:r>
          </w:p>
          <w:p w14:paraId="6DF36181" w14:textId="5237CF31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return 0;</w:t>
            </w:r>
          </w:p>
          <w:p w14:paraId="26EB9EF5" w14:textId="2CF08B06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5B50A22" w14:textId="5FDBBDB6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</w:p>
    <w:p w14:paraId="1FE85CCB" w14:textId="49D1FF9A" w:rsidR="00957CE6" w:rsidRPr="009E1296" w:rsidRDefault="00957CE6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6 Puzzle -  Two processes for the price of on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57CE6" w:rsidRPr="009E1296" w14:paraId="467B96CC" w14:textId="77777777" w:rsidTr="00957CE6">
        <w:tc>
          <w:tcPr>
            <w:tcW w:w="7056" w:type="dxa"/>
          </w:tcPr>
          <w:p w14:paraId="5EC94520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>char * m = "World";</w:t>
            </w:r>
          </w:p>
          <w:p w14:paraId="6A6DB6D6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>int main() {</w:t>
            </w:r>
          </w:p>
          <w:p w14:paraId="0E0C2442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int a = 0;</w:t>
            </w:r>
          </w:p>
          <w:p w14:paraId="02D7BCC4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pid_t f = fork();</w:t>
            </w:r>
          </w:p>
          <w:p w14:paraId="297154F1" w14:textId="13E47FC5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if(f == -1) { perror("fork failed!"</w:t>
            </w:r>
            <w:r w:rsidR="00D1239E" w:rsidRPr="00396FF4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t>; exit(1);}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br/>
            </w:r>
          </w:p>
          <w:p w14:paraId="7BD45BB2" w14:textId="7E56579C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if(___</w:t>
            </w:r>
            <w:r w:rsidR="00790C27" w:rsidRPr="00396FF4">
              <w:rPr>
                <w:rFonts w:ascii="Courier New" w:hAnsi="Courier New" w:cs="Courier New"/>
                <w:sz w:val="18"/>
                <w:szCs w:val="18"/>
              </w:rPr>
              <w:t>________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t>___) {/* child process */ m = "Hello";}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br/>
            </w:r>
          </w:p>
          <w:p w14:paraId="1CCEAAB6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else { // I'm the parent</w:t>
            </w:r>
          </w:p>
          <w:p w14:paraId="3F77C316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   printf("Waiting for %ld to finish", (long)f);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br/>
            </w:r>
          </w:p>
          <w:p w14:paraId="7083FAF5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? 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br/>
            </w:r>
          </w:p>
          <w:p w14:paraId="6FB9A6E0" w14:textId="264366A7" w:rsidR="004706EA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>?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</w:p>
          <w:p w14:paraId="2629F9EC" w14:textId="0502183E" w:rsidR="00957CE6" w:rsidRPr="00396FF4" w:rsidRDefault="004706EA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957CE6" w:rsidRPr="00396FF4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3659E90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puts(m);</w:t>
            </w:r>
          </w:p>
          <w:p w14:paraId="5C80CD42" w14:textId="40238D5F" w:rsidR="00957CE6" w:rsidRPr="00396FF4" w:rsidRDefault="00C42112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return 42</w:t>
            </w:r>
            <w:r w:rsidR="00957CE6" w:rsidRPr="00396FF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544F39BD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15A71920" w14:textId="77777777" w:rsidR="00957CE6" w:rsidRPr="009E1296" w:rsidRDefault="00957CE6" w:rsidP="00957CE6">
            <w:pPr>
              <w:pStyle w:val="NoSpacing"/>
              <w:rPr>
                <w:rFonts w:ascii="Georgia" w:hAnsi="Georgia" w:cs="Arial"/>
                <w:sz w:val="20"/>
              </w:rPr>
            </w:pPr>
          </w:p>
        </w:tc>
      </w:tr>
    </w:tbl>
    <w:p w14:paraId="71AFC4A0" w14:textId="77777777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</w:p>
    <w:p w14:paraId="303CA958" w14:textId="77777777" w:rsidR="00957CE6" w:rsidRPr="009E1296" w:rsidRDefault="00957CE6" w:rsidP="00957CE6">
      <w:pPr>
        <w:pStyle w:val="NoSpacing"/>
        <w:rPr>
          <w:rFonts w:ascii="Arial" w:hAnsi="Arial" w:cs="Arial"/>
          <w:sz w:val="8"/>
        </w:rPr>
      </w:pPr>
    </w:p>
    <w:p w14:paraId="5FF05684" w14:textId="24EA9954" w:rsidR="00CE426E" w:rsidRPr="009E1296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ost lecture c</w:t>
      </w:r>
      <w:r w:rsidR="00EC5DC4" w:rsidRPr="009E1296">
        <w:rPr>
          <w:rFonts w:ascii="Georgia" w:hAnsi="Georgia" w:cs="Arial"/>
          <w:sz w:val="20"/>
        </w:rPr>
        <w:t>hallenge</w:t>
      </w:r>
      <w:r>
        <w:rPr>
          <w:rFonts w:ascii="Georgia" w:hAnsi="Georgia" w:cs="Arial"/>
          <w:sz w:val="20"/>
        </w:rPr>
        <w:t xml:space="preserve"> 1</w:t>
      </w:r>
      <w:r w:rsidR="00EC5DC4" w:rsidRPr="009E1296">
        <w:rPr>
          <w:rFonts w:ascii="Georgia" w:hAnsi="Georgia" w:cs="Arial"/>
          <w:sz w:val="20"/>
        </w:rPr>
        <w:t xml:space="preserve">. Write a </w:t>
      </w:r>
      <w:r w:rsidR="00957CE6" w:rsidRPr="009E1296">
        <w:rPr>
          <w:rFonts w:ascii="Georgia" w:hAnsi="Georgia" w:cs="Arial"/>
          <w:sz w:val="20"/>
        </w:rPr>
        <w:t xml:space="preserve">forking </w:t>
      </w:r>
      <w:r w:rsidR="00EC5DC4" w:rsidRPr="009E1296">
        <w:rPr>
          <w:rFonts w:ascii="Georgia" w:hAnsi="Georgia" w:cs="Arial"/>
          <w:sz w:val="20"/>
        </w:rPr>
        <w:t xml:space="preserve">program where </w:t>
      </w:r>
      <w:r w:rsidR="00957CE6" w:rsidRPr="009E1296">
        <w:rPr>
          <w:rFonts w:ascii="Georgia" w:hAnsi="Georgia" w:cs="Arial"/>
          <w:sz w:val="20"/>
        </w:rPr>
        <w:t>the parent process creates N child processes</w:t>
      </w:r>
      <w:r w:rsidR="00EC5DC4" w:rsidRPr="009E1296">
        <w:rPr>
          <w:rFonts w:ascii="Georgia" w:hAnsi="Georgia" w:cs="Arial"/>
          <w:sz w:val="20"/>
        </w:rPr>
        <w:t xml:space="preserve">. </w:t>
      </w:r>
    </w:p>
    <w:p w14:paraId="3F8ED930" w14:textId="3B7825D1" w:rsidR="00957CE6" w:rsidRPr="009E1296" w:rsidRDefault="00C4211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or...</w:t>
      </w:r>
    </w:p>
    <w:p w14:paraId="1F3E8F1C" w14:textId="6818A397" w:rsidR="00957CE6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Post lecture </w:t>
      </w:r>
      <w:r w:rsidR="00957CE6" w:rsidRPr="009E1296">
        <w:rPr>
          <w:rFonts w:ascii="Georgia" w:hAnsi="Georgia" w:cs="Arial"/>
          <w:sz w:val="20"/>
        </w:rPr>
        <w:t xml:space="preserve"> Challenge</w:t>
      </w:r>
      <w:r>
        <w:rPr>
          <w:rFonts w:ascii="Georgia" w:hAnsi="Georgia" w:cs="Arial"/>
          <w:sz w:val="20"/>
        </w:rPr>
        <w:t xml:space="preserve"> 2</w:t>
      </w:r>
      <w:r w:rsidR="00957CE6" w:rsidRPr="009E1296">
        <w:rPr>
          <w:rFonts w:ascii="Georgia" w:hAnsi="Georgia" w:cs="Arial"/>
          <w:sz w:val="20"/>
        </w:rPr>
        <w:t xml:space="preserve">. Write a </w:t>
      </w:r>
      <w:r w:rsidR="00273047" w:rsidRPr="009E1296">
        <w:rPr>
          <w:rFonts w:ascii="Georgia" w:hAnsi="Georgia" w:cs="Arial"/>
          <w:sz w:val="20"/>
        </w:rPr>
        <w:t>forking</w:t>
      </w:r>
      <w:r w:rsidR="00957CE6" w:rsidRPr="009E1296">
        <w:rPr>
          <w:rFonts w:ascii="Georgia" w:hAnsi="Georgia" w:cs="Arial"/>
          <w:sz w:val="20"/>
        </w:rPr>
        <w:t xml:space="preserve"> program that creates a chain of N processes  i.e. each process, except the last, has one child process.</w:t>
      </w:r>
    </w:p>
    <w:p w14:paraId="1448D464" w14:textId="530F2D1F" w:rsidR="0043169F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(See if you can work this out yourself first before looking at my svn example)</w:t>
      </w:r>
    </w:p>
    <w:p w14:paraId="772271FD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0F11CEDE" w14:textId="1835CBBC" w:rsidR="00957CE6" w:rsidRPr="009E1296" w:rsidRDefault="00957CE6">
      <w:pPr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br w:type="page"/>
      </w:r>
    </w:p>
    <w:p w14:paraId="0A12C0B1" w14:textId="63687806" w:rsidR="00681945" w:rsidRPr="009E1296" w:rsidRDefault="00273047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lastRenderedPageBreak/>
        <w:t>#7 A program to automatically c</w:t>
      </w:r>
      <w:r w:rsidR="004C20E6" w:rsidRPr="009E1296">
        <w:rPr>
          <w:rFonts w:ascii="Georgia" w:hAnsi="Georgia" w:cs="Arial"/>
          <w:sz w:val="20"/>
        </w:rPr>
        <w:t xml:space="preserve">ompile and </w:t>
      </w:r>
      <w:r w:rsidRPr="009E1296">
        <w:rPr>
          <w:rFonts w:ascii="Georgia" w:hAnsi="Georgia" w:cs="Arial"/>
          <w:sz w:val="20"/>
        </w:rPr>
        <w:t>execute my programs</w:t>
      </w:r>
    </w:p>
    <w:p w14:paraId="57026B5B" w14:textId="1753948D" w:rsidR="00681945" w:rsidRPr="009E1296" w:rsidRDefault="00681945" w:rsidP="001F653B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273047" w:rsidRPr="009E1296" w14:paraId="49044CA4" w14:textId="77777777" w:rsidTr="00273047">
        <w:tc>
          <w:tcPr>
            <w:tcW w:w="7056" w:type="dxa"/>
          </w:tcPr>
          <w:p w14:paraId="628E2432" w14:textId="29D37AE8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char * compiler = "gcc";</w:t>
            </w:r>
          </w:p>
          <w:p w14:paraId="020F6D48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int main(int argc, char** argv) {</w:t>
            </w:r>
          </w:p>
          <w:p w14:paraId="24E011D7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if(argc != 2) {</w:t>
            </w:r>
          </w:p>
          <w:p w14:paraId="750DB486" w14:textId="01BD5E1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fprintf(stderr,"%s prog.c",argv[0]);</w:t>
            </w:r>
          </w:p>
          <w:p w14:paraId="43191ECE" w14:textId="311EE46F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exit(1); </w:t>
            </w:r>
          </w:p>
          <w:p w14:paraId="35BF8A12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}</w:t>
            </w:r>
          </w:p>
          <w:p w14:paraId="1020A816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char* target = argv[1];</w:t>
            </w:r>
          </w:p>
          <w:p w14:paraId="4FDD1BC6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while(1) {</w:t>
            </w:r>
          </w:p>
          <w:p w14:paraId="707F5537" w14:textId="214E43FE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pid_t child = fork();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5FF51A76" w14:textId="3980E7ED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if(__________){ // I'm the child 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590507E4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execlp( 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310CACAA" w14:textId="364624CA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perror(compiler); </w:t>
            </w:r>
          </w:p>
          <w:p w14:paraId="4E48D2BE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exit(1);</w:t>
            </w:r>
          </w:p>
          <w:p w14:paraId="5AC9ACD2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}</w:t>
            </w:r>
          </w:p>
          <w:p w14:paraId="05F7E06A" w14:textId="32A7D88C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int status=0;</w:t>
            </w:r>
          </w:p>
          <w:p w14:paraId="1168FA1C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</w:p>
          <w:p w14:paraId="034FAF1C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</w:p>
          <w:p w14:paraId="22FD7BB9" w14:textId="6C2B547D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if(                                ) break;</w:t>
            </w:r>
          </w:p>
          <w:p w14:paraId="718024AC" w14:textId="5555334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sleep(5);</w:t>
            </w:r>
          </w:p>
          <w:p w14:paraId="5C0BE1BB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}</w:t>
            </w:r>
          </w:p>
          <w:p w14:paraId="4EDF9787" w14:textId="2B9BB5E3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puts("running your program");</w:t>
            </w:r>
            <w:r w:rsidR="00335E54">
              <w:rPr>
                <w:rFonts w:ascii="Courier New" w:hAnsi="Courier New" w:cs="Courier New"/>
                <w:sz w:val="18"/>
              </w:rPr>
              <w:t xml:space="preserve"> // no flush!?</w:t>
            </w:r>
          </w:p>
          <w:p w14:paraId="72C4F2A7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execlp("./a.out","./a.out",(const char*)NULL);</w:t>
            </w:r>
          </w:p>
          <w:p w14:paraId="089DDDFE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perror("Failed to run ./a.out");</w:t>
            </w:r>
          </w:p>
          <w:p w14:paraId="39D172EB" w14:textId="33327B1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return 1;</w:t>
            </w:r>
          </w:p>
          <w:p w14:paraId="68315E87" w14:textId="0A604862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14:paraId="5E9A536E" w14:textId="77777777" w:rsidR="004C20E6" w:rsidRPr="009E1296" w:rsidRDefault="004C20E6" w:rsidP="001F653B">
      <w:pPr>
        <w:pStyle w:val="NoSpacing"/>
        <w:rPr>
          <w:rFonts w:ascii="Georgia" w:hAnsi="Georgia" w:cs="Arial"/>
          <w:sz w:val="20"/>
        </w:rPr>
      </w:pPr>
    </w:p>
    <w:p w14:paraId="2636F4CD" w14:textId="4D9E7145" w:rsidR="00F54323" w:rsidRPr="009E1296" w:rsidRDefault="00273047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8 What happens to child processes if their parents die first?</w:t>
      </w:r>
    </w:p>
    <w:p w14:paraId="092E3B1D" w14:textId="77777777" w:rsidR="00273047" w:rsidRPr="009E1296" w:rsidRDefault="00273047" w:rsidP="001F653B">
      <w:pPr>
        <w:pStyle w:val="NoSpacing"/>
        <w:rPr>
          <w:rFonts w:ascii="Georgia" w:hAnsi="Georgia" w:cs="Arial"/>
          <w:sz w:val="20"/>
        </w:rPr>
      </w:pPr>
    </w:p>
    <w:p w14:paraId="1C9C514A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33E73D21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24EA15EB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4357A9BE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26C4493" w14:textId="347D637F" w:rsidR="00273047" w:rsidRPr="009E1296" w:rsidRDefault="00273047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9 What happens if the parent never finishes and never</w:t>
      </w:r>
      <w:r w:rsidR="009E1296" w:rsidRPr="009E1296">
        <w:rPr>
          <w:rFonts w:ascii="Georgia" w:hAnsi="Georgia" w:cs="Arial"/>
          <w:sz w:val="20"/>
        </w:rPr>
        <w:t xml:space="preserve"> waits on its children?</w:t>
      </w:r>
    </w:p>
    <w:p w14:paraId="495ED4C8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615C7BC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4920EC23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0F0FC9B1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6BB95002" w14:textId="562A5B4A" w:rsidR="009E1296" w:rsidRDefault="009E1296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10 What is SIGCHILD ?</w:t>
      </w:r>
    </w:p>
    <w:p w14:paraId="1A827F04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1B4F7481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235273E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C2F6012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4C11E080" w14:textId="77777777" w:rsidR="00396FF4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54B40DCE" w14:textId="6FDB5327" w:rsidR="009E1296" w:rsidRDefault="009E1296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1 C Review / FAQ</w:t>
      </w:r>
    </w:p>
    <w:p w14:paraId="2085779F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41D95BA0" w14:textId="7D466BB9" w:rsidR="009E1296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special about </w:t>
      </w:r>
      <w:r w:rsidRPr="009E1296">
        <w:rPr>
          <w:rFonts w:ascii="Courier New" w:hAnsi="Courier New" w:cs="Courier New"/>
          <w:sz w:val="20"/>
        </w:rPr>
        <w:t>sizeof(char)</w:t>
      </w:r>
      <w:r>
        <w:rPr>
          <w:rFonts w:ascii="Georgia" w:hAnsi="Georgia" w:cs="Arial"/>
          <w:sz w:val="20"/>
        </w:rPr>
        <w:t xml:space="preserve"> ?</w:t>
      </w:r>
    </w:p>
    <w:p w14:paraId="4A9CD28E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1847864C" w14:textId="6470B32C" w:rsidR="00813AB5" w:rsidRDefault="00C76DE1" w:rsidP="009E1296">
      <w:pPr>
        <w:pStyle w:val="NoSpacing"/>
        <w:rPr>
          <w:rFonts w:ascii="Georgia" w:hAnsi="Georgia" w:cs="Arial"/>
          <w:sz w:val="20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 xml:space="preserve">int * x = </w:t>
      </w:r>
      <w:r w:rsidR="00813AB5"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 xml:space="preserve"> 0x12340;</w:t>
      </w:r>
      <w:r w:rsidR="00813AB5">
        <w:rPr>
          <w:rFonts w:ascii="Georgia" w:hAnsi="Georgia" w:cs="Arial"/>
          <w:sz w:val="20"/>
        </w:rPr>
        <w:t xml:space="preserve"> </w:t>
      </w:r>
      <w:r w:rsidR="00813AB5">
        <w:rPr>
          <w:rFonts w:ascii="Georgia" w:hAnsi="Georgia" w:cs="Arial"/>
          <w:sz w:val="20"/>
        </w:rPr>
        <w:br/>
        <w:t>On a 32 bit machine, what is the value of</w:t>
      </w:r>
      <w:r w:rsidR="00813AB5"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 xml:space="preserve"> (x + 1)</w:t>
      </w:r>
      <w:r w:rsidR="00813AB5">
        <w:rPr>
          <w:rFonts w:ascii="Georgia" w:hAnsi="Georgia" w:cs="Arial"/>
          <w:sz w:val="20"/>
        </w:rPr>
        <w:t xml:space="preserve"> ?</w:t>
      </w:r>
    </w:p>
    <w:p w14:paraId="0AF7D2CD" w14:textId="77777777" w:rsidR="00813AB5" w:rsidRDefault="00813AB5" w:rsidP="009E1296">
      <w:pPr>
        <w:pStyle w:val="NoSpacing"/>
        <w:rPr>
          <w:rFonts w:ascii="Georgia" w:hAnsi="Georgia" w:cs="Arial"/>
          <w:sz w:val="20"/>
        </w:rPr>
      </w:pPr>
    </w:p>
    <w:p w14:paraId="6E9E4DDB" w14:textId="75AF5CEE" w:rsidR="009E1296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pot the mistake(s)</w:t>
      </w:r>
      <w:r w:rsidR="001F653B">
        <w:rPr>
          <w:rFonts w:ascii="Georgia" w:hAnsi="Georgia" w:cs="Arial"/>
          <w:sz w:val="20"/>
        </w:rPr>
        <w:t>!</w:t>
      </w:r>
    </w:p>
    <w:p w14:paraId="63E03491" w14:textId="77777777" w:rsidR="001F653B" w:rsidRDefault="001F653B" w:rsidP="009E129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E1296" w14:paraId="00887D49" w14:textId="77777777" w:rsidTr="009E1296">
        <w:tc>
          <w:tcPr>
            <w:tcW w:w="7056" w:type="dxa"/>
          </w:tcPr>
          <w:p w14:paraId="6A959A61" w14:textId="66EABA1A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a = malloc( sizeof(double*) );</w:t>
            </w:r>
          </w:p>
          <w:p w14:paraId="08506378" w14:textId="6E8CFD26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b = a;</w:t>
            </w:r>
          </w:p>
          <w:p w14:paraId="0F04991C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free(b); b = 0;</w:t>
            </w:r>
          </w:p>
          <w:p w14:paraId="3E728896" w14:textId="31D89876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*a = (double) 0xbaadf00d;</w:t>
            </w:r>
          </w:p>
          <w:p w14:paraId="4AEEABEC" w14:textId="77777777" w:rsidR="009E1296" w:rsidRPr="00335E54" w:rsidRDefault="009E1296" w:rsidP="009E129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414656E0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char* result;</w:t>
            </w:r>
          </w:p>
          <w:p w14:paraId="427F968F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strcpy(result, "CrashMaybe");</w:t>
            </w:r>
          </w:p>
          <w:p w14:paraId="33BFB4DB" w14:textId="77777777" w:rsidR="009E1296" w:rsidRPr="00335E54" w:rsidRDefault="009E1296" w:rsidP="009E129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C8A0548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void* append(char** ptr, const char*mesg) {</w:t>
            </w:r>
          </w:p>
          <w:p w14:paraId="35F97F30" w14:textId="614B95A2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if(!*ptr)  ptr = malloc( strlen(mesg) );</w:t>
            </w:r>
          </w:p>
          <w:p w14:paraId="3F911AB8" w14:textId="6E7D8B08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strcat( *ptr, mesg);</w:t>
            </w:r>
          </w:p>
          <w:p w14:paraId="638D1F94" w14:textId="77777777" w:rsidR="001F653B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  <w:p w14:paraId="2FDB062B" w14:textId="38015A31" w:rsidR="009E1296" w:rsidRPr="001F653B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Georgia" w:hAnsi="Georgia" w:cs="Arial"/>
                <w:sz w:val="20"/>
              </w:rPr>
            </w:pPr>
            <w:r w:rsidRPr="001F653B">
              <w:rPr>
                <w:rFonts w:ascii="Georgia" w:hAnsi="Georgia" w:cs="Arial"/>
                <w:sz w:val="20"/>
              </w:rPr>
              <w:t xml:space="preserve"> </w:t>
            </w:r>
          </w:p>
        </w:tc>
      </w:tr>
    </w:tbl>
    <w:p w14:paraId="70E1F013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660352D4" w14:textId="77777777" w:rsidR="009E1296" w:rsidRPr="009E1296" w:rsidRDefault="009E1296" w:rsidP="009E1296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396FF4">
      <w:pgSz w:w="15840" w:h="12240" w:orient="landscape"/>
      <w:pgMar w:top="648" w:right="720" w:bottom="64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BF86B" w14:textId="77777777" w:rsidR="00FE2D7D" w:rsidRDefault="00FE2D7D" w:rsidP="00343367">
      <w:r>
        <w:separator/>
      </w:r>
    </w:p>
  </w:endnote>
  <w:endnote w:type="continuationSeparator" w:id="0">
    <w:p w14:paraId="14274407" w14:textId="77777777" w:rsidR="00FE2D7D" w:rsidRDefault="00FE2D7D" w:rsidP="0034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943D3" w14:textId="77777777" w:rsidR="00FE2D7D" w:rsidRDefault="00FE2D7D" w:rsidP="00343367">
      <w:r>
        <w:separator/>
      </w:r>
    </w:p>
  </w:footnote>
  <w:footnote w:type="continuationSeparator" w:id="0">
    <w:p w14:paraId="4E77FA26" w14:textId="77777777" w:rsidR="00FE2D7D" w:rsidRDefault="00FE2D7D" w:rsidP="0034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0C64"/>
    <w:multiLevelType w:val="hybridMultilevel"/>
    <w:tmpl w:val="1424FAC4"/>
    <w:lvl w:ilvl="0" w:tplc="E204654A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hint="default"/>
        <w:color w:val="3B3838" w:themeColor="background2" w:themeShade="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516"/>
    <w:multiLevelType w:val="hybridMultilevel"/>
    <w:tmpl w:val="24089F06"/>
    <w:lvl w:ilvl="0" w:tplc="18DABC8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hint="default"/>
        <w:color w:val="3B3838" w:themeColor="background2" w:themeShade="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34E70"/>
    <w:multiLevelType w:val="hybridMultilevel"/>
    <w:tmpl w:val="54F6E97C"/>
    <w:lvl w:ilvl="0" w:tplc="C3E842E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6363F"/>
    <w:multiLevelType w:val="hybridMultilevel"/>
    <w:tmpl w:val="1DAEE52C"/>
    <w:lvl w:ilvl="0" w:tplc="5B52C74A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Arial" w:hint="default"/>
        <w:color w:val="3B3838" w:themeColor="background2" w:themeShade="4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9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E793B"/>
    <w:rsid w:val="000F699D"/>
    <w:rsid w:val="00111D55"/>
    <w:rsid w:val="001326A1"/>
    <w:rsid w:val="00143873"/>
    <w:rsid w:val="001511FA"/>
    <w:rsid w:val="001559F4"/>
    <w:rsid w:val="001A7BC2"/>
    <w:rsid w:val="001B29E8"/>
    <w:rsid w:val="001C22EE"/>
    <w:rsid w:val="001C6EE0"/>
    <w:rsid w:val="001E455D"/>
    <w:rsid w:val="001F1610"/>
    <w:rsid w:val="001F484E"/>
    <w:rsid w:val="001F5525"/>
    <w:rsid w:val="001F653B"/>
    <w:rsid w:val="002270D0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D7966"/>
    <w:rsid w:val="002F5799"/>
    <w:rsid w:val="002F6C4C"/>
    <w:rsid w:val="00313792"/>
    <w:rsid w:val="00321419"/>
    <w:rsid w:val="0032439C"/>
    <w:rsid w:val="00332358"/>
    <w:rsid w:val="003348DD"/>
    <w:rsid w:val="00335D83"/>
    <w:rsid w:val="00335E54"/>
    <w:rsid w:val="00337827"/>
    <w:rsid w:val="00343367"/>
    <w:rsid w:val="003518A3"/>
    <w:rsid w:val="003610B3"/>
    <w:rsid w:val="0037508D"/>
    <w:rsid w:val="00380883"/>
    <w:rsid w:val="00396FF4"/>
    <w:rsid w:val="003B1B6A"/>
    <w:rsid w:val="003B6ECA"/>
    <w:rsid w:val="003C1927"/>
    <w:rsid w:val="003C3C83"/>
    <w:rsid w:val="00407023"/>
    <w:rsid w:val="00407716"/>
    <w:rsid w:val="00414520"/>
    <w:rsid w:val="0043169F"/>
    <w:rsid w:val="00441BED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90C27"/>
    <w:rsid w:val="007C0938"/>
    <w:rsid w:val="007C54E2"/>
    <w:rsid w:val="007D58C8"/>
    <w:rsid w:val="007E07FF"/>
    <w:rsid w:val="007E6D91"/>
    <w:rsid w:val="007F092A"/>
    <w:rsid w:val="00803C86"/>
    <w:rsid w:val="00813AB5"/>
    <w:rsid w:val="00820F76"/>
    <w:rsid w:val="00826614"/>
    <w:rsid w:val="00842FDB"/>
    <w:rsid w:val="0085309C"/>
    <w:rsid w:val="00860346"/>
    <w:rsid w:val="0086077C"/>
    <w:rsid w:val="008D306D"/>
    <w:rsid w:val="008E1855"/>
    <w:rsid w:val="008F2810"/>
    <w:rsid w:val="00902FD9"/>
    <w:rsid w:val="00903973"/>
    <w:rsid w:val="00921808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9E6ED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31E7F"/>
    <w:rsid w:val="00C42112"/>
    <w:rsid w:val="00C568A9"/>
    <w:rsid w:val="00C76DE1"/>
    <w:rsid w:val="00C835D9"/>
    <w:rsid w:val="00C851F9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F5993"/>
    <w:rsid w:val="00DF7397"/>
    <w:rsid w:val="00E14473"/>
    <w:rsid w:val="00E15ADD"/>
    <w:rsid w:val="00E33066"/>
    <w:rsid w:val="00E33D69"/>
    <w:rsid w:val="00E73A8E"/>
    <w:rsid w:val="00E80BD1"/>
    <w:rsid w:val="00E83A9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4323"/>
    <w:rsid w:val="00F634A4"/>
    <w:rsid w:val="00FB1802"/>
    <w:rsid w:val="00FB35D4"/>
    <w:rsid w:val="00FE2D7D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3A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customStyle="1" w:styleId="com">
    <w:name w:val="com"/>
    <w:basedOn w:val="DefaultParagraphFont"/>
    <w:rsid w:val="00813AB5"/>
  </w:style>
  <w:style w:type="character" w:customStyle="1" w:styleId="pln">
    <w:name w:val="pln"/>
    <w:basedOn w:val="DefaultParagraphFont"/>
    <w:rsid w:val="00813AB5"/>
  </w:style>
  <w:style w:type="character" w:customStyle="1" w:styleId="pun">
    <w:name w:val="pun"/>
    <w:basedOn w:val="DefaultParagraphFont"/>
    <w:rsid w:val="00813AB5"/>
  </w:style>
  <w:style w:type="character" w:customStyle="1" w:styleId="lit">
    <w:name w:val="lit"/>
    <w:basedOn w:val="DefaultParagraphFont"/>
    <w:rsid w:val="00813AB5"/>
  </w:style>
  <w:style w:type="character" w:styleId="UnresolvedMention">
    <w:name w:val="Unresolved Mention"/>
    <w:basedOn w:val="DefaultParagraphFont"/>
    <w:uiPriority w:val="99"/>
    <w:rsid w:val="00332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roid.googlesource.com/platform/prebuilts/gcc/linux-x86/host/i686-linux-glibc2.7-4.6/+/tools_r20/sysroot/usr/include/bits/waitstatus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DBE9-E4C7-6B4F-AFB9-373ED5B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9</cp:revision>
  <cp:lastPrinted>2019-01-25T18:08:00Z</cp:lastPrinted>
  <dcterms:created xsi:type="dcterms:W3CDTF">2016-09-02T15:19:00Z</dcterms:created>
  <dcterms:modified xsi:type="dcterms:W3CDTF">2019-01-25T18:21:00Z</dcterms:modified>
</cp:coreProperties>
</file>